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16" w:lineRule="exact" w:before="0" w:after="0"/>
        <w:ind w:left="362" w:right="561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SIC PRESENT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 POWER OF COMMUNICATI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involvement</w:t>
      </w:r>
    </w:p>
    <w:p>
      <w:pPr>
        <w:autoSpaceDN w:val="0"/>
        <w:autoSpaceDE w:val="0"/>
        <w:widowControl/>
        <w:spacing w:line="240" w:lineRule="auto" w:before="238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09700" cy="250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6" w:lineRule="exact" w:before="0" w:after="0"/>
        <w:ind w:left="362" w:right="374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gagement and making sure the audience feel involv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LECTING VISUAL AIDS Enhancing your presentation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FFECTIVE DELIVERY TECHNIQUE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VIGATING Q&amp;A SESSION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DYNAMIC DELIVERY</w:t>
      </w:r>
    </w:p>
    <w:p>
      <w:pPr>
        <w:autoSpaceDN w:val="0"/>
        <w:autoSpaceDE w:val="0"/>
        <w:widowControl/>
        <w:spacing w:line="240" w:lineRule="auto" w:before="238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0090" cy="1123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6" w:lineRule="exact" w:before="0" w:after="0"/>
        <w:ind w:left="362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INAL TIPS AND TAKEAWAY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actice audienc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PEAKING ENGAGEMENT METRIC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ANK YOU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Brita Tamm 502-555-0152 brita@firstupconsultants.com www.firstupconsultants.com</w:t>
      </w:r>
    </w:p>
    <w:sectPr w:rsidR="00FC693F" w:rsidRPr="0006063C" w:rsidSect="00034616">
      <w:pgSz w:w="12240" w:h="15840"/>
      <w:pgMar w:top="720" w:right="1440" w:bottom="10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